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6C3B1F">
              <w:rPr>
                <w:rFonts w:ascii="SassoonPrimaryInfant" w:hAnsi="SassoonPrimaryInfant"/>
                <w:b/>
                <w:sz w:val="24"/>
                <w:szCs w:val="24"/>
              </w:rPr>
              <w:t xml:space="preserve"> 7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6C3B1F">
              <w:rPr>
                <w:rFonts w:ascii="SassoonPrimaryInfant" w:hAnsi="SassoonPrimaryInfant"/>
                <w:sz w:val="28"/>
                <w:szCs w:val="28"/>
              </w:rPr>
              <w:t>Friday 26/2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6C3B1F">
              <w:rPr>
                <w:rFonts w:ascii="SassoonPrimaryInfant" w:hAnsi="SassoonPrimaryInfant"/>
                <w:color w:val="FF0000"/>
                <w:sz w:val="28"/>
                <w:szCs w:val="28"/>
              </w:rPr>
              <w:t>el</w:t>
            </w:r>
          </w:p>
          <w:p w:rsidR="00404725" w:rsidRPr="00404725" w:rsidRDefault="00CC3EAF" w:rsidP="004047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>:</w:t>
            </w:r>
            <w:r w:rsidR="00404725" w:rsidRPr="00404725">
              <w:rPr>
                <w:rFonts w:ascii="SassoonPrimaryInfant" w:hAnsi="SassoonPrimaryInfant"/>
                <w:sz w:val="28"/>
                <w:szCs w:val="28"/>
              </w:rPr>
              <w:t xml:space="preserve"> use the conjunctions </w:t>
            </w:r>
            <w:r w:rsidR="006C3B1F">
              <w:rPr>
                <w:rFonts w:ascii="SassoonPrimaryInfant" w:hAnsi="SassoonPrimaryInfant"/>
                <w:sz w:val="28"/>
                <w:szCs w:val="28"/>
              </w:rPr>
              <w:t xml:space="preserve">‘and’, ‘or’ in sentences e.g I would like to travel to Italy </w:t>
            </w:r>
            <w:r w:rsidR="006C3B1F" w:rsidRPr="006C3B1F">
              <w:rPr>
                <w:rFonts w:ascii="SassoonPrimaryInfant" w:hAnsi="SassoonPrimaryInfant"/>
                <w:i/>
                <w:sz w:val="28"/>
                <w:szCs w:val="28"/>
              </w:rPr>
              <w:t>or</w:t>
            </w:r>
            <w:r w:rsidR="006C3B1F">
              <w:rPr>
                <w:rFonts w:ascii="SassoonPrimaryInfant" w:hAnsi="SassoonPrimaryInfant"/>
                <w:sz w:val="28"/>
                <w:szCs w:val="28"/>
              </w:rPr>
              <w:t xml:space="preserve"> maybe Germany next year.</w:t>
            </w:r>
          </w:p>
          <w:p w:rsidR="00AA126F" w:rsidRPr="00C235DC" w:rsidRDefault="00AA126F" w:rsidP="004047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6C3B1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am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6C3B1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av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6C3B1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ow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6C3B1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ins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6C3B1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ag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6C3B1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az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6C3B1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vow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6C3B1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ew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6C3B1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unn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6C3B1F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quirr</w:t>
            </w:r>
            <w:r w:rsidRPr="006C3B1F">
              <w:rPr>
                <w:rFonts w:ascii="SassoonPrimaryInfant" w:hAnsi="SassoonPrimaryInfant"/>
                <w:color w:val="FF0000"/>
                <w:sz w:val="36"/>
                <w:szCs w:val="36"/>
              </w:rPr>
              <w:t>e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  <w:bookmarkStart w:id="0" w:name="_GoBack"/>
      <w:bookmarkEnd w:id="0"/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AD" w:rsidRDefault="00EC41AD" w:rsidP="003C04CB">
      <w:pPr>
        <w:spacing w:after="0" w:line="240" w:lineRule="auto"/>
      </w:pPr>
      <w:r>
        <w:separator/>
      </w:r>
    </w:p>
  </w:endnote>
  <w:endnote w:type="continuationSeparator" w:id="0">
    <w:p w:rsidR="00EC41AD" w:rsidRDefault="00EC41A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AD" w:rsidRDefault="00EC41AD" w:rsidP="003C04CB">
      <w:pPr>
        <w:spacing w:after="0" w:line="240" w:lineRule="auto"/>
      </w:pPr>
      <w:r>
        <w:separator/>
      </w:r>
    </w:p>
  </w:footnote>
  <w:footnote w:type="continuationSeparator" w:id="0">
    <w:p w:rsidR="00EC41AD" w:rsidRDefault="00EC41A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4287D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70791"/>
    <w:rsid w:val="00781133"/>
    <w:rsid w:val="00781999"/>
    <w:rsid w:val="007F1F61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B49A6"/>
    <w:rsid w:val="00DE21D2"/>
    <w:rsid w:val="00DF2AB0"/>
    <w:rsid w:val="00E337B1"/>
    <w:rsid w:val="00E33DA7"/>
    <w:rsid w:val="00E35941"/>
    <w:rsid w:val="00EA0736"/>
    <w:rsid w:val="00EB0686"/>
    <w:rsid w:val="00EB74A2"/>
    <w:rsid w:val="00EC41AD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FB34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352A-3BEA-4A21-9B55-C444C4D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2-15T09:09:00Z</dcterms:created>
  <dcterms:modified xsi:type="dcterms:W3CDTF">2021-02-15T09:09:00Z</dcterms:modified>
</cp:coreProperties>
</file>